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FEE58" w14:textId="77777777" w:rsidR="0051065B" w:rsidRDefault="0051065B" w:rsidP="0051065B">
      <w:pPr>
        <w:jc w:val="both"/>
        <w:rPr>
          <w:rFonts w:ascii="ADLaM Display" w:hAnsi="ADLaM Display" w:cs="ADLaM Display"/>
          <w:color w:val="2E74B5" w:themeColor="accent5" w:themeShade="BF"/>
          <w:sz w:val="36"/>
          <w:szCs w:val="36"/>
        </w:rPr>
      </w:pPr>
      <w:r>
        <w:rPr>
          <w:rFonts w:ascii="ADLaM Display" w:hAnsi="ADLaM Display" w:cs="ADLaM Display"/>
          <w:color w:val="2E74B5" w:themeColor="accent5" w:themeShade="BF"/>
          <w:sz w:val="36"/>
          <w:szCs w:val="36"/>
        </w:rPr>
        <w:t>Banco de dados – biblioteca</w:t>
      </w:r>
    </w:p>
    <w:p w14:paraId="67AF2D7C" w14:textId="5F667CED" w:rsidR="0051065B" w:rsidRDefault="0051065B" w:rsidP="0051065B">
      <w:pPr>
        <w:jc w:val="both"/>
      </w:pPr>
      <w:r>
        <w:t xml:space="preserve">Será informado </w:t>
      </w:r>
      <w:r w:rsidRPr="00A1202D">
        <w:t xml:space="preserve">um exemplo para cada uma das situações </w:t>
      </w:r>
      <w:r>
        <w:t>abaixo</w:t>
      </w:r>
      <w:r w:rsidRPr="00A1202D">
        <w:t xml:space="preserve">, utilizando uma tabela genérica chamada clientes que possui colunas para id, nome, </w:t>
      </w:r>
      <w:r w:rsidR="00553544" w:rsidRPr="00A1202D">
        <w:t>e-mail</w:t>
      </w:r>
      <w:r w:rsidRPr="00A1202D">
        <w:t>, cidade e data_de_cadastro.</w:t>
      </w:r>
    </w:p>
    <w:p w14:paraId="4670E170" w14:textId="77777777" w:rsidR="0051065B" w:rsidRDefault="0051065B" w:rsidP="0051065B">
      <w:pPr>
        <w:jc w:val="both"/>
      </w:pPr>
      <w:r>
        <w:t>1. Uso de Wildcards</w:t>
      </w:r>
    </w:p>
    <w:p w14:paraId="73855509" w14:textId="2DD7DCAA" w:rsidR="0051065B" w:rsidRDefault="0051065B" w:rsidP="0051065B">
      <w:pPr>
        <w:ind w:firstLine="708"/>
        <w:jc w:val="both"/>
      </w:pPr>
      <w:r>
        <w:t>SELECT * FROM tabela;</w:t>
      </w:r>
      <w:r w:rsidR="00162775">
        <w:t xml:space="preserve"> -</w:t>
      </w:r>
      <w:r>
        <w:t xml:space="preserve"> Retorna todas as colunas para as linhas que satisfazem a consulta.</w:t>
      </w:r>
    </w:p>
    <w:p w14:paraId="5D1C21D2" w14:textId="77777777" w:rsidR="0051065B" w:rsidRDefault="0051065B" w:rsidP="0051065B">
      <w:pPr>
        <w:ind w:firstLine="708"/>
        <w:jc w:val="both"/>
      </w:pPr>
      <w:r w:rsidRPr="00A1202D">
        <w:t>SELECT * FROM clientes;</w:t>
      </w:r>
    </w:p>
    <w:p w14:paraId="1B4A5054" w14:textId="77777777" w:rsidR="0051065B" w:rsidRDefault="0051065B" w:rsidP="0051065B">
      <w:pPr>
        <w:jc w:val="both"/>
      </w:pPr>
      <w:r>
        <w:t>2. Seleção Básica</w:t>
      </w:r>
    </w:p>
    <w:p w14:paraId="0CF87498" w14:textId="63CFE324" w:rsidR="0051065B" w:rsidRDefault="0051065B" w:rsidP="0051065B">
      <w:pPr>
        <w:ind w:firstLine="708"/>
        <w:jc w:val="both"/>
      </w:pPr>
      <w:r>
        <w:t>SELECT colunas FROM tabela;</w:t>
      </w:r>
      <w:r w:rsidR="00162775">
        <w:t xml:space="preserve"> -</w:t>
      </w:r>
      <w:r>
        <w:t xml:space="preserve"> Especifica as colunas que devem ser retornadas na consulta.</w:t>
      </w:r>
    </w:p>
    <w:p w14:paraId="329DA909" w14:textId="31869D61" w:rsidR="0051065B" w:rsidRDefault="0051065B" w:rsidP="0051065B">
      <w:pPr>
        <w:ind w:firstLine="708"/>
        <w:jc w:val="both"/>
      </w:pPr>
      <w:r w:rsidRPr="00A1202D">
        <w:t xml:space="preserve">SELECT nome, </w:t>
      </w:r>
      <w:r w:rsidR="00553544" w:rsidRPr="00A1202D">
        <w:t>e-mail</w:t>
      </w:r>
      <w:r w:rsidRPr="00A1202D">
        <w:t xml:space="preserve"> FROM clientes;</w:t>
      </w:r>
    </w:p>
    <w:p w14:paraId="656A927D" w14:textId="77777777" w:rsidR="0051065B" w:rsidRDefault="0051065B" w:rsidP="0051065B">
      <w:pPr>
        <w:jc w:val="both"/>
      </w:pPr>
      <w:r>
        <w:t>3. Filtragem de Dados</w:t>
      </w:r>
    </w:p>
    <w:p w14:paraId="4482A58B" w14:textId="52BBA6D3" w:rsidR="0051065B" w:rsidRDefault="0051065B" w:rsidP="0051065B">
      <w:pPr>
        <w:ind w:firstLine="708"/>
        <w:jc w:val="both"/>
      </w:pPr>
      <w:r>
        <w:t>WHERE condição;</w:t>
      </w:r>
      <w:r w:rsidR="00553544">
        <w:t xml:space="preserve"> -</w:t>
      </w:r>
      <w:r>
        <w:t xml:space="preserve"> Restringe os dados retornados a partir de uma condição específica.</w:t>
      </w:r>
    </w:p>
    <w:p w14:paraId="6315A10F" w14:textId="77777777" w:rsidR="0051065B" w:rsidRDefault="0051065B" w:rsidP="0051065B">
      <w:pPr>
        <w:ind w:firstLine="708"/>
        <w:jc w:val="both"/>
      </w:pPr>
      <w:r w:rsidRPr="00A1202D">
        <w:t>SELECT * FROM clientes WHERE cidade = 'São Paulo';</w:t>
      </w:r>
    </w:p>
    <w:p w14:paraId="4FD094F0" w14:textId="77777777" w:rsidR="0051065B" w:rsidRDefault="0051065B" w:rsidP="0051065B">
      <w:pPr>
        <w:jc w:val="both"/>
      </w:pPr>
      <w:r>
        <w:t>4. Ordenação de Resultados</w:t>
      </w:r>
    </w:p>
    <w:p w14:paraId="0FEEA8E3" w14:textId="77777777" w:rsidR="0051065B" w:rsidRDefault="0051065B" w:rsidP="0051065B">
      <w:pPr>
        <w:ind w:firstLine="708"/>
        <w:jc w:val="both"/>
      </w:pPr>
      <w:r w:rsidRPr="00A1202D">
        <w:t>SELECT nome, cidade, data_de_cadastro FROM clientes ORDER BY data_de_cadastro DESC;</w:t>
      </w:r>
    </w:p>
    <w:p w14:paraId="51D1BCF1" w14:textId="2A936BC0" w:rsidR="0051065B" w:rsidRDefault="0051065B" w:rsidP="0051065B">
      <w:pPr>
        <w:ind w:firstLine="708"/>
        <w:jc w:val="both"/>
      </w:pPr>
      <w:r>
        <w:t>ORDER BY coluna [ASC|DESC];</w:t>
      </w:r>
      <w:r w:rsidR="00553544">
        <w:t xml:space="preserve"> -</w:t>
      </w:r>
      <w:r>
        <w:t xml:space="preserve"> Ordena os resultados pela coluna especificada, em ordem ascendente (ASC) ou descendente (DESC).</w:t>
      </w:r>
    </w:p>
    <w:p w14:paraId="764A5765" w14:textId="77777777" w:rsidR="0051065B" w:rsidRDefault="0051065B" w:rsidP="0051065B">
      <w:pPr>
        <w:jc w:val="both"/>
      </w:pPr>
      <w:r>
        <w:t>5. Limitação do Número de Resultados</w:t>
      </w:r>
    </w:p>
    <w:p w14:paraId="1D07A279" w14:textId="010328F7" w:rsidR="0051065B" w:rsidRDefault="0051065B" w:rsidP="0051065B">
      <w:pPr>
        <w:ind w:firstLine="708"/>
        <w:jc w:val="both"/>
      </w:pPr>
      <w:r>
        <w:t>LIMIT número;</w:t>
      </w:r>
      <w:r w:rsidR="00553544">
        <w:t xml:space="preserve"> -</w:t>
      </w:r>
      <w:r>
        <w:t xml:space="preserve"> Limita o número de linhas retornadas.</w:t>
      </w:r>
    </w:p>
    <w:p w14:paraId="48F0BB45" w14:textId="0F31F55F" w:rsidR="0051065B" w:rsidRDefault="0051065B" w:rsidP="0051065B">
      <w:pPr>
        <w:ind w:firstLine="708"/>
        <w:jc w:val="both"/>
      </w:pPr>
      <w:r w:rsidRPr="00A1202D">
        <w:t xml:space="preserve">SELECT nome, </w:t>
      </w:r>
      <w:r w:rsidR="00553544" w:rsidRPr="00A1202D">
        <w:t>e-mail</w:t>
      </w:r>
      <w:r w:rsidRPr="00A1202D">
        <w:t xml:space="preserve"> FROM clientes LIMIT 5;</w:t>
      </w:r>
    </w:p>
    <w:p w14:paraId="564D3290" w14:textId="77777777" w:rsidR="0051065B" w:rsidRDefault="0051065B" w:rsidP="0051065B">
      <w:pPr>
        <w:ind w:firstLine="708"/>
        <w:jc w:val="both"/>
      </w:pPr>
    </w:p>
    <w:p w14:paraId="6A9998C0" w14:textId="5AE6B3B5" w:rsidR="0051065B" w:rsidRDefault="0051065B" w:rsidP="0051065B">
      <w:pPr>
        <w:ind w:firstLine="708"/>
        <w:jc w:val="both"/>
      </w:pPr>
      <w:r>
        <w:t>OFFSET número;</w:t>
      </w:r>
      <w:r w:rsidR="00553544">
        <w:t xml:space="preserve"> -</w:t>
      </w:r>
      <w:r>
        <w:t xml:space="preserve"> Especifica a partir de qual linha começar a retornar (muitas vezes usado em conjunto com LIMIT).</w:t>
      </w:r>
    </w:p>
    <w:p w14:paraId="2185E0CF" w14:textId="02E3A73C" w:rsidR="0051065B" w:rsidRDefault="0051065B" w:rsidP="0051065B">
      <w:pPr>
        <w:ind w:firstLine="708"/>
        <w:jc w:val="both"/>
      </w:pPr>
      <w:r w:rsidRPr="00A1202D">
        <w:t xml:space="preserve">SELECT nome, </w:t>
      </w:r>
      <w:r w:rsidR="00553544" w:rsidRPr="00A1202D">
        <w:t>e-mail</w:t>
      </w:r>
      <w:r w:rsidRPr="00A1202D">
        <w:t xml:space="preserve"> FROM clientes LIMIT 5 OFFSET 10;</w:t>
      </w:r>
    </w:p>
    <w:p w14:paraId="280E1D9F" w14:textId="77777777" w:rsidR="0051065B" w:rsidRDefault="0051065B" w:rsidP="0051065B">
      <w:pPr>
        <w:jc w:val="both"/>
      </w:pPr>
      <w:r>
        <w:t>6. Seleção Distinta</w:t>
      </w:r>
    </w:p>
    <w:p w14:paraId="40932DFC" w14:textId="23C85497" w:rsidR="0051065B" w:rsidRDefault="0051065B" w:rsidP="0051065B">
      <w:pPr>
        <w:ind w:firstLine="708"/>
        <w:jc w:val="both"/>
      </w:pPr>
      <w:r>
        <w:t>SELECT DISTINCT coluna;</w:t>
      </w:r>
      <w:r w:rsidR="00553544">
        <w:t xml:space="preserve"> -</w:t>
      </w:r>
      <w:r>
        <w:t xml:space="preserve"> Retorna apenas valores distintos (únicos) para a coluna especificada.</w:t>
      </w:r>
    </w:p>
    <w:p w14:paraId="6957F27D" w14:textId="77777777" w:rsidR="0051065B" w:rsidRDefault="0051065B" w:rsidP="0051065B">
      <w:pPr>
        <w:ind w:firstLine="708"/>
        <w:jc w:val="both"/>
      </w:pPr>
      <w:r w:rsidRPr="00A1202D">
        <w:t>SELECT DISTINCT cidade FROM clientes;</w:t>
      </w:r>
    </w:p>
    <w:p w14:paraId="4C4E01FD" w14:textId="77777777" w:rsidR="0051065B" w:rsidRDefault="0051065B" w:rsidP="00CE5621">
      <w:pPr>
        <w:jc w:val="both"/>
        <w:rPr>
          <w:rFonts w:ascii="ADLaM Display" w:hAnsi="ADLaM Display" w:cs="ADLaM Display"/>
          <w:color w:val="2E74B5" w:themeColor="accent5" w:themeShade="BF"/>
          <w:sz w:val="36"/>
          <w:szCs w:val="36"/>
        </w:rPr>
      </w:pPr>
    </w:p>
    <w:p w14:paraId="298C5660" w14:textId="77777777" w:rsidR="00553544" w:rsidRDefault="00553544">
      <w:pPr>
        <w:rPr>
          <w:rFonts w:ascii="ADLaM Display" w:hAnsi="ADLaM Display" w:cs="ADLaM Display"/>
          <w:color w:val="2E74B5" w:themeColor="accent5" w:themeShade="BF"/>
          <w:sz w:val="36"/>
          <w:szCs w:val="36"/>
        </w:rPr>
      </w:pPr>
      <w:r>
        <w:rPr>
          <w:rFonts w:ascii="ADLaM Display" w:hAnsi="ADLaM Display" w:cs="ADLaM Display"/>
          <w:color w:val="2E74B5" w:themeColor="accent5" w:themeShade="BF"/>
          <w:sz w:val="36"/>
          <w:szCs w:val="36"/>
        </w:rPr>
        <w:br w:type="page"/>
      </w:r>
    </w:p>
    <w:p w14:paraId="31DB16D7" w14:textId="4CC12A9B" w:rsidR="0051065B" w:rsidRDefault="0051065B" w:rsidP="0051065B">
      <w:pPr>
        <w:jc w:val="both"/>
        <w:rPr>
          <w:rFonts w:ascii="ADLaM Display" w:hAnsi="ADLaM Display" w:cs="ADLaM Display"/>
          <w:color w:val="2E74B5" w:themeColor="accent5" w:themeShade="BF"/>
          <w:sz w:val="36"/>
          <w:szCs w:val="36"/>
        </w:rPr>
      </w:pPr>
      <w:r>
        <w:rPr>
          <w:rFonts w:ascii="ADLaM Display" w:hAnsi="ADLaM Display" w:cs="ADLaM Display"/>
          <w:color w:val="2E74B5" w:themeColor="accent5" w:themeShade="BF"/>
          <w:sz w:val="36"/>
          <w:szCs w:val="36"/>
        </w:rPr>
        <w:lastRenderedPageBreak/>
        <w:t>EXERCÍCIOS</w:t>
      </w:r>
      <w:r w:rsidRPr="00CE5621">
        <w:rPr>
          <w:rFonts w:ascii="ADLaM Display" w:hAnsi="ADLaM Display" w:cs="ADLaM Display"/>
          <w:color w:val="2E74B5" w:themeColor="accent5" w:themeShade="BF"/>
          <w:sz w:val="36"/>
          <w:szCs w:val="36"/>
        </w:rPr>
        <w:t>:</w:t>
      </w:r>
    </w:p>
    <w:p w14:paraId="1305443E" w14:textId="709266E7" w:rsidR="00B41097" w:rsidRDefault="00B41097" w:rsidP="00607680">
      <w:pPr>
        <w:pStyle w:val="PargrafodaLista"/>
        <w:numPr>
          <w:ilvl w:val="0"/>
          <w:numId w:val="6"/>
        </w:numPr>
        <w:jc w:val="both"/>
      </w:pPr>
      <w:r>
        <w:t>Mostre todos os registros da tabela empréstimo.</w:t>
      </w:r>
    </w:p>
    <w:p w14:paraId="0E433417" w14:textId="3C92FD7A" w:rsidR="00B41097" w:rsidRDefault="00553544" w:rsidP="00553544">
      <w:pPr>
        <w:ind w:firstLine="360"/>
        <w:jc w:val="both"/>
      </w:pPr>
      <w:proofErr w:type="spellStart"/>
      <w:r w:rsidRPr="00553544">
        <w:t>select</w:t>
      </w:r>
      <w:proofErr w:type="spellEnd"/>
      <w:r w:rsidRPr="00553544">
        <w:t xml:space="preserve"> * </w:t>
      </w:r>
      <w:proofErr w:type="spellStart"/>
      <w:r w:rsidRPr="00553544">
        <w:t>from</w:t>
      </w:r>
      <w:proofErr w:type="spellEnd"/>
      <w:r w:rsidRPr="00553544">
        <w:t xml:space="preserve"> </w:t>
      </w:r>
      <w:proofErr w:type="spellStart"/>
      <w:r w:rsidRPr="00553544">
        <w:t>loans</w:t>
      </w:r>
      <w:proofErr w:type="spellEnd"/>
      <w:r w:rsidRPr="00553544">
        <w:t>;</w:t>
      </w:r>
    </w:p>
    <w:p w14:paraId="49F9B536" w14:textId="091F2D01" w:rsidR="00607680" w:rsidRDefault="00B41097" w:rsidP="00607680">
      <w:pPr>
        <w:pStyle w:val="PargrafodaLista"/>
        <w:numPr>
          <w:ilvl w:val="0"/>
          <w:numId w:val="6"/>
        </w:numPr>
        <w:jc w:val="both"/>
      </w:pPr>
      <w:r>
        <w:t xml:space="preserve">Mostre todos os dados </w:t>
      </w:r>
      <w:r w:rsidR="00607680">
        <w:t xml:space="preserve">do livro com o ISBN </w:t>
      </w:r>
      <w:r w:rsidR="00553544">
        <w:t>9780451169518</w:t>
      </w:r>
      <w:r w:rsidR="00607680">
        <w:t>?</w:t>
      </w:r>
    </w:p>
    <w:p w14:paraId="25F94D0E" w14:textId="77777777" w:rsidR="00553544" w:rsidRDefault="00553544" w:rsidP="00553544">
      <w:pPr>
        <w:spacing w:after="0"/>
        <w:ind w:firstLine="360"/>
        <w:jc w:val="both"/>
      </w:pPr>
      <w:proofErr w:type="spellStart"/>
      <w:r>
        <w:t>select</w:t>
      </w:r>
      <w:proofErr w:type="spellEnd"/>
      <w:r>
        <w:t xml:space="preserve"> *</w:t>
      </w:r>
    </w:p>
    <w:p w14:paraId="680DE448" w14:textId="77777777" w:rsidR="00553544" w:rsidRDefault="00553544" w:rsidP="00553544">
      <w:pPr>
        <w:spacing w:after="0"/>
        <w:ind w:firstLine="360"/>
        <w:jc w:val="both"/>
      </w:pPr>
      <w:proofErr w:type="spellStart"/>
      <w:r>
        <w:t>from</w:t>
      </w:r>
      <w:proofErr w:type="spellEnd"/>
      <w:r>
        <w:t xml:space="preserve"> books</w:t>
      </w:r>
    </w:p>
    <w:p w14:paraId="06FD0EA4" w14:textId="77C589F1" w:rsidR="00607680" w:rsidRDefault="00553544" w:rsidP="00553544">
      <w:pPr>
        <w:spacing w:after="0"/>
        <w:ind w:firstLine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isbn</w:t>
      </w:r>
      <w:proofErr w:type="spellEnd"/>
      <w:r>
        <w:t xml:space="preserve"> = 9780451169518;</w:t>
      </w:r>
    </w:p>
    <w:p w14:paraId="7049DA82" w14:textId="77777777" w:rsidR="00553544" w:rsidRDefault="00553544" w:rsidP="00553544">
      <w:pPr>
        <w:spacing w:after="0"/>
        <w:ind w:firstLine="360"/>
        <w:jc w:val="both"/>
      </w:pPr>
    </w:p>
    <w:p w14:paraId="352768F8" w14:textId="4E7090C1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>Quais são os autores nascidos depois de 1965?</w:t>
      </w:r>
    </w:p>
    <w:p w14:paraId="7E69C239" w14:textId="6F6F1B10" w:rsidR="00553544" w:rsidRDefault="00553544" w:rsidP="00553544">
      <w:pPr>
        <w:spacing w:after="0"/>
        <w:ind w:firstLine="360"/>
        <w:jc w:val="both"/>
      </w:pPr>
      <w:r>
        <w:t xml:space="preserve">SELECT </w:t>
      </w:r>
      <w:proofErr w:type="spellStart"/>
      <w:r w:rsidR="001757DF">
        <w:t>name</w:t>
      </w:r>
      <w:proofErr w:type="spellEnd"/>
    </w:p>
    <w:p w14:paraId="3A4D1339" w14:textId="77777777" w:rsidR="00553544" w:rsidRDefault="00553544" w:rsidP="00553544">
      <w:pPr>
        <w:spacing w:after="0"/>
        <w:ind w:firstLine="360"/>
        <w:jc w:val="both"/>
      </w:pPr>
      <w:r>
        <w:t xml:space="preserve">FROM </w:t>
      </w:r>
      <w:proofErr w:type="spellStart"/>
      <w:r>
        <w:t>authors</w:t>
      </w:r>
      <w:proofErr w:type="spellEnd"/>
    </w:p>
    <w:p w14:paraId="529DB77B" w14:textId="08B2F0EB" w:rsidR="00607680" w:rsidRDefault="00553544" w:rsidP="00553544">
      <w:pPr>
        <w:spacing w:after="0"/>
        <w:ind w:firstLine="360"/>
        <w:jc w:val="both"/>
      </w:pPr>
      <w:r>
        <w:t xml:space="preserve">WHERE </w:t>
      </w:r>
      <w:proofErr w:type="spellStart"/>
      <w:r>
        <w:t>birthday</w:t>
      </w:r>
      <w:proofErr w:type="spellEnd"/>
      <w:r>
        <w:t xml:space="preserve"> &gt; 1965;</w:t>
      </w:r>
    </w:p>
    <w:p w14:paraId="53D12F3A" w14:textId="77777777" w:rsidR="00553544" w:rsidRDefault="00553544" w:rsidP="00553544">
      <w:pPr>
        <w:spacing w:after="0"/>
        <w:ind w:firstLine="360"/>
        <w:jc w:val="both"/>
      </w:pPr>
    </w:p>
    <w:p w14:paraId="0794CD1E" w14:textId="77777777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>Qual é a biografia do autor com o nome 'George Orwell'?</w:t>
      </w:r>
    </w:p>
    <w:p w14:paraId="31A88688" w14:textId="459E741C" w:rsidR="00553544" w:rsidRDefault="00553544" w:rsidP="00553544">
      <w:pPr>
        <w:spacing w:after="0"/>
        <w:ind w:left="360"/>
        <w:jc w:val="both"/>
      </w:pPr>
      <w:r>
        <w:t xml:space="preserve">SELECT </w:t>
      </w:r>
      <w:proofErr w:type="spellStart"/>
      <w:r w:rsidR="00AA5901" w:rsidRPr="00AA5901">
        <w:t>biography</w:t>
      </w:r>
      <w:proofErr w:type="spellEnd"/>
    </w:p>
    <w:p w14:paraId="293DCB80" w14:textId="77777777" w:rsidR="00553544" w:rsidRDefault="00553544" w:rsidP="00553544">
      <w:pPr>
        <w:spacing w:after="0"/>
        <w:ind w:left="360"/>
        <w:jc w:val="both"/>
      </w:pPr>
      <w:r>
        <w:t xml:space="preserve">FROM </w:t>
      </w:r>
      <w:proofErr w:type="spellStart"/>
      <w:r>
        <w:t>authors</w:t>
      </w:r>
      <w:proofErr w:type="spellEnd"/>
    </w:p>
    <w:p w14:paraId="402AF117" w14:textId="0A9E3F50" w:rsidR="00607680" w:rsidRDefault="00553544" w:rsidP="00553544">
      <w:pPr>
        <w:spacing w:after="0"/>
        <w:ind w:left="360"/>
        <w:jc w:val="both"/>
      </w:pPr>
      <w:r>
        <w:t xml:space="preserve">WHERE </w:t>
      </w:r>
      <w:proofErr w:type="spellStart"/>
      <w:r>
        <w:t>name</w:t>
      </w:r>
      <w:proofErr w:type="spellEnd"/>
      <w:r>
        <w:t xml:space="preserve"> = 'George Orwell';</w:t>
      </w:r>
    </w:p>
    <w:p w14:paraId="73EF9EB3" w14:textId="77777777" w:rsidR="00553544" w:rsidRDefault="00553544" w:rsidP="00553544">
      <w:pPr>
        <w:spacing w:after="0"/>
        <w:ind w:left="360"/>
        <w:jc w:val="both"/>
      </w:pPr>
    </w:p>
    <w:p w14:paraId="4A6FD73F" w14:textId="77777777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>Quais são os usuários com nível de associação 'premium'?</w:t>
      </w:r>
    </w:p>
    <w:p w14:paraId="6E7F3F1A" w14:textId="567EE7F1" w:rsidR="00553544" w:rsidRDefault="00553544" w:rsidP="00031A69">
      <w:pPr>
        <w:spacing w:after="0"/>
        <w:ind w:left="360"/>
        <w:jc w:val="both"/>
      </w:pPr>
      <w:r>
        <w:t xml:space="preserve">SELECT </w:t>
      </w:r>
      <w:proofErr w:type="spellStart"/>
      <w:r w:rsidR="00AA5901">
        <w:t>name</w:t>
      </w:r>
      <w:proofErr w:type="spellEnd"/>
    </w:p>
    <w:p w14:paraId="22A4C62D" w14:textId="77777777" w:rsidR="00553544" w:rsidRDefault="00553544" w:rsidP="00031A69">
      <w:pPr>
        <w:spacing w:after="0"/>
        <w:ind w:left="360"/>
        <w:jc w:val="both"/>
      </w:pPr>
      <w:r>
        <w:t xml:space="preserve">FROM </w:t>
      </w:r>
      <w:proofErr w:type="spellStart"/>
      <w:r>
        <w:t>users</w:t>
      </w:r>
      <w:proofErr w:type="spellEnd"/>
    </w:p>
    <w:p w14:paraId="2E273DFA" w14:textId="5BD85858" w:rsidR="00607680" w:rsidRDefault="00553544" w:rsidP="00031A69">
      <w:pPr>
        <w:spacing w:after="0"/>
        <w:ind w:left="360"/>
        <w:jc w:val="both"/>
      </w:pPr>
      <w:r>
        <w:t xml:space="preserve">WHERE </w:t>
      </w:r>
      <w:proofErr w:type="spellStart"/>
      <w:r>
        <w:t>member_type</w:t>
      </w:r>
      <w:proofErr w:type="spellEnd"/>
      <w:r>
        <w:t xml:space="preserve"> = 'Premium';</w:t>
      </w:r>
    </w:p>
    <w:p w14:paraId="15C20F39" w14:textId="77777777" w:rsidR="00031A69" w:rsidRDefault="00031A69" w:rsidP="00031A69">
      <w:pPr>
        <w:spacing w:after="0"/>
        <w:ind w:left="360"/>
        <w:jc w:val="both"/>
      </w:pPr>
    </w:p>
    <w:p w14:paraId="3281644E" w14:textId="544273F9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 xml:space="preserve">Qual é o título do livro com o ID </w:t>
      </w:r>
      <w:r w:rsidR="00AA5901">
        <w:t>32</w:t>
      </w:r>
      <w:r>
        <w:t>?</w:t>
      </w:r>
    </w:p>
    <w:p w14:paraId="06A8B9B7" w14:textId="77777777" w:rsidR="00AA5901" w:rsidRDefault="00AA5901" w:rsidP="00AA5901">
      <w:pPr>
        <w:spacing w:after="0"/>
        <w:ind w:left="360"/>
        <w:jc w:val="both"/>
      </w:pPr>
      <w:r>
        <w:t xml:space="preserve">SELECT </w:t>
      </w:r>
      <w:proofErr w:type="spellStart"/>
      <w:r>
        <w:t>title</w:t>
      </w:r>
      <w:proofErr w:type="spellEnd"/>
    </w:p>
    <w:p w14:paraId="11E96093" w14:textId="77777777" w:rsidR="00AA5901" w:rsidRDefault="00AA5901" w:rsidP="00AA5901">
      <w:pPr>
        <w:spacing w:after="0"/>
        <w:ind w:left="360"/>
        <w:jc w:val="both"/>
      </w:pPr>
      <w:r>
        <w:t>FROM books</w:t>
      </w:r>
    </w:p>
    <w:p w14:paraId="6201F4B9" w14:textId="750E2B32" w:rsidR="00607680" w:rsidRDefault="00AA5901" w:rsidP="00AA5901">
      <w:pPr>
        <w:spacing w:after="0"/>
        <w:ind w:left="360"/>
        <w:jc w:val="both"/>
      </w:pPr>
      <w:r>
        <w:t xml:space="preserve">WHERE </w:t>
      </w:r>
      <w:proofErr w:type="spellStart"/>
      <w:r>
        <w:t>idBook</w:t>
      </w:r>
      <w:proofErr w:type="spellEnd"/>
      <w:r>
        <w:t xml:space="preserve"> = 32;</w:t>
      </w:r>
    </w:p>
    <w:p w14:paraId="3B9C14FA" w14:textId="77777777" w:rsidR="00AA5901" w:rsidRDefault="00AA5901" w:rsidP="00AA5901">
      <w:pPr>
        <w:spacing w:after="0"/>
        <w:ind w:left="360"/>
        <w:jc w:val="both"/>
      </w:pPr>
    </w:p>
    <w:p w14:paraId="00165A1E" w14:textId="77777777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>Quais são os autores cujo nome começa com 'J'?</w:t>
      </w:r>
    </w:p>
    <w:p w14:paraId="51D958C6" w14:textId="77777777" w:rsidR="00AA5901" w:rsidRDefault="00AA5901" w:rsidP="00AA5901">
      <w:pPr>
        <w:spacing w:after="0"/>
        <w:ind w:left="360"/>
        <w:jc w:val="both"/>
      </w:pPr>
      <w:r>
        <w:t xml:space="preserve">SELECT </w:t>
      </w:r>
      <w:proofErr w:type="spellStart"/>
      <w:r>
        <w:t>name</w:t>
      </w:r>
      <w:proofErr w:type="spellEnd"/>
    </w:p>
    <w:p w14:paraId="1A2F7D3F" w14:textId="77777777" w:rsidR="00AA5901" w:rsidRDefault="00AA5901" w:rsidP="00AA5901">
      <w:pPr>
        <w:spacing w:after="0"/>
        <w:ind w:left="360"/>
        <w:jc w:val="both"/>
      </w:pPr>
      <w:r>
        <w:t xml:space="preserve">FROM </w:t>
      </w:r>
      <w:proofErr w:type="spellStart"/>
      <w:r>
        <w:t>authors</w:t>
      </w:r>
      <w:proofErr w:type="spellEnd"/>
    </w:p>
    <w:p w14:paraId="67C9BD51" w14:textId="4F04C03B" w:rsidR="00607680" w:rsidRDefault="00AA5901" w:rsidP="00AA5901">
      <w:pPr>
        <w:spacing w:after="0"/>
        <w:ind w:left="360"/>
        <w:jc w:val="both"/>
      </w:pPr>
      <w:r>
        <w:t xml:space="preserve">WHERE </w:t>
      </w:r>
      <w:proofErr w:type="spellStart"/>
      <w:r>
        <w:t>name</w:t>
      </w:r>
      <w:proofErr w:type="spellEnd"/>
      <w:r>
        <w:t xml:space="preserve"> LIKE 'J%';</w:t>
      </w:r>
    </w:p>
    <w:p w14:paraId="044F7399" w14:textId="77777777" w:rsidR="00AA5901" w:rsidRDefault="00AA5901" w:rsidP="00AA5901">
      <w:pPr>
        <w:spacing w:after="0"/>
        <w:ind w:left="360"/>
        <w:jc w:val="both"/>
      </w:pPr>
    </w:p>
    <w:p w14:paraId="4170C5CF" w14:textId="0728D842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 xml:space="preserve">Qual é o e-mail do usuário com o ID </w:t>
      </w:r>
      <w:r w:rsidR="00AA5901">
        <w:t>6</w:t>
      </w:r>
      <w:r>
        <w:t>?</w:t>
      </w:r>
    </w:p>
    <w:p w14:paraId="284F02C4" w14:textId="77777777" w:rsidR="00AA5901" w:rsidRDefault="00AA5901" w:rsidP="00AA5901">
      <w:pPr>
        <w:spacing w:after="0"/>
        <w:ind w:left="360"/>
        <w:jc w:val="both"/>
      </w:pPr>
      <w:r>
        <w:t xml:space="preserve">SELECT </w:t>
      </w:r>
      <w:proofErr w:type="spellStart"/>
      <w:r>
        <w:t>email</w:t>
      </w:r>
      <w:proofErr w:type="spellEnd"/>
    </w:p>
    <w:p w14:paraId="7A29E52D" w14:textId="77777777" w:rsidR="00AA5901" w:rsidRDefault="00AA5901" w:rsidP="00AA5901">
      <w:pPr>
        <w:spacing w:after="0"/>
        <w:ind w:left="360"/>
        <w:jc w:val="both"/>
      </w:pPr>
      <w:r>
        <w:t xml:space="preserve">FROM </w:t>
      </w:r>
      <w:proofErr w:type="spellStart"/>
      <w:r>
        <w:t>users</w:t>
      </w:r>
      <w:proofErr w:type="spellEnd"/>
    </w:p>
    <w:p w14:paraId="72CD7D2C" w14:textId="0534876C" w:rsidR="00AA5901" w:rsidRDefault="00AA5901" w:rsidP="00AA5901">
      <w:pPr>
        <w:spacing w:after="0"/>
        <w:ind w:left="360"/>
        <w:jc w:val="both"/>
      </w:pPr>
      <w:r>
        <w:t xml:space="preserve">WHERE </w:t>
      </w:r>
      <w:proofErr w:type="spellStart"/>
      <w:r>
        <w:t>idUser</w:t>
      </w:r>
      <w:proofErr w:type="spellEnd"/>
      <w:r>
        <w:t xml:space="preserve"> = 6;</w:t>
      </w:r>
    </w:p>
    <w:p w14:paraId="4B3BE04C" w14:textId="77777777" w:rsidR="00AA5901" w:rsidRDefault="00AA5901" w:rsidP="00AA5901">
      <w:pPr>
        <w:spacing w:after="0"/>
        <w:ind w:left="360"/>
        <w:jc w:val="both"/>
      </w:pPr>
    </w:p>
    <w:p w14:paraId="45D1804B" w14:textId="77777777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>Quais são os livros com o título contendo a palavra 'Guerra'?</w:t>
      </w:r>
    </w:p>
    <w:p w14:paraId="6B19108A" w14:textId="77777777" w:rsidR="00AA5901" w:rsidRDefault="00AA5901" w:rsidP="006B1D93">
      <w:pPr>
        <w:spacing w:after="0"/>
        <w:ind w:left="360"/>
        <w:jc w:val="both"/>
      </w:pPr>
      <w:r>
        <w:t xml:space="preserve">SELECT </w:t>
      </w:r>
      <w:proofErr w:type="spellStart"/>
      <w:r>
        <w:t>title</w:t>
      </w:r>
      <w:proofErr w:type="spellEnd"/>
    </w:p>
    <w:p w14:paraId="3B9C61CA" w14:textId="77777777" w:rsidR="00AA5901" w:rsidRDefault="00AA5901" w:rsidP="006B1D93">
      <w:pPr>
        <w:spacing w:after="0"/>
        <w:ind w:left="360"/>
        <w:jc w:val="both"/>
      </w:pPr>
      <w:r>
        <w:t>FROM books</w:t>
      </w:r>
    </w:p>
    <w:p w14:paraId="0323D993" w14:textId="79604C55" w:rsidR="00607680" w:rsidRDefault="00AA5901" w:rsidP="006B1D93">
      <w:pPr>
        <w:spacing w:after="0"/>
        <w:ind w:left="360"/>
        <w:jc w:val="both"/>
      </w:pPr>
      <w:r>
        <w:t xml:space="preserve">WHERE </w:t>
      </w:r>
      <w:proofErr w:type="spellStart"/>
      <w:r>
        <w:t>title</w:t>
      </w:r>
      <w:proofErr w:type="spellEnd"/>
      <w:r>
        <w:t xml:space="preserve"> LIKE '%The%';</w:t>
      </w:r>
    </w:p>
    <w:p w14:paraId="115E85EA" w14:textId="757D6D54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lastRenderedPageBreak/>
        <w:t xml:space="preserve">Qual é a data de registro do usuário com o nome </w:t>
      </w:r>
      <w:r w:rsidR="00AA05CE">
        <w:t>‘</w:t>
      </w:r>
      <w:r>
        <w:t>Maria</w:t>
      </w:r>
      <w:r w:rsidR="00AA05CE">
        <w:t>’</w:t>
      </w:r>
      <w:r>
        <w:t>?</w:t>
      </w:r>
    </w:p>
    <w:p w14:paraId="7A1752EE" w14:textId="77777777" w:rsidR="00CA4CE1" w:rsidRDefault="00CA4CE1" w:rsidP="00CA4CE1">
      <w:pPr>
        <w:spacing w:after="0"/>
        <w:ind w:left="360"/>
        <w:jc w:val="both"/>
      </w:pPr>
      <w:r>
        <w:t xml:space="preserve">SELECT </w:t>
      </w:r>
      <w:proofErr w:type="spellStart"/>
      <w:r>
        <w:t>registerDate</w:t>
      </w:r>
      <w:proofErr w:type="spellEnd"/>
    </w:p>
    <w:p w14:paraId="6BD55AF6" w14:textId="77777777" w:rsidR="00CA4CE1" w:rsidRDefault="00CA4CE1" w:rsidP="00CA4CE1">
      <w:pPr>
        <w:spacing w:after="0"/>
        <w:ind w:left="360"/>
        <w:jc w:val="both"/>
      </w:pPr>
      <w:r>
        <w:t xml:space="preserve">FROM </w:t>
      </w:r>
      <w:proofErr w:type="spellStart"/>
      <w:r>
        <w:t>users</w:t>
      </w:r>
      <w:proofErr w:type="spellEnd"/>
    </w:p>
    <w:p w14:paraId="3C96B514" w14:textId="50935354" w:rsidR="00607680" w:rsidRDefault="00CA4CE1" w:rsidP="00CA4CE1">
      <w:pPr>
        <w:spacing w:after="0"/>
        <w:ind w:left="360"/>
        <w:jc w:val="both"/>
      </w:pPr>
      <w:r>
        <w:t xml:space="preserve">WHERE </w:t>
      </w:r>
      <w:proofErr w:type="spellStart"/>
      <w:r>
        <w:t>name</w:t>
      </w:r>
      <w:proofErr w:type="spellEnd"/>
      <w:r>
        <w:t xml:space="preserve"> = 'Duda Santos';</w:t>
      </w:r>
    </w:p>
    <w:p w14:paraId="3EF0A3DE" w14:textId="77777777" w:rsidR="00CA4CE1" w:rsidRDefault="00CA4CE1" w:rsidP="00CA4CE1">
      <w:pPr>
        <w:spacing w:after="0"/>
        <w:ind w:left="360"/>
        <w:jc w:val="both"/>
      </w:pPr>
    </w:p>
    <w:p w14:paraId="7CADA065" w14:textId="4A035C91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 xml:space="preserve">Quais são os </w:t>
      </w:r>
      <w:r w:rsidR="00B41097">
        <w:t>Ids d</w:t>
      </w:r>
      <w:r w:rsidR="00B108C1">
        <w:t>os</w:t>
      </w:r>
      <w:r w:rsidR="00B41097">
        <w:t xml:space="preserve"> </w:t>
      </w:r>
      <w:r>
        <w:t>livros emprestados atualmente?</w:t>
      </w:r>
    </w:p>
    <w:p w14:paraId="06CE8DA1" w14:textId="77777777" w:rsidR="00CA4CE1" w:rsidRDefault="00CA4CE1" w:rsidP="00CA4CE1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Book</w:t>
      </w:r>
      <w:proofErr w:type="spellEnd"/>
      <w:r>
        <w:t xml:space="preserve"> </w:t>
      </w:r>
    </w:p>
    <w:p w14:paraId="28C0088D" w14:textId="7F0C2357" w:rsidR="00607680" w:rsidRDefault="00CA4CE1" w:rsidP="00CA4CE1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books_loans</w:t>
      </w:r>
      <w:proofErr w:type="spellEnd"/>
      <w:r>
        <w:t>;</w:t>
      </w:r>
    </w:p>
    <w:p w14:paraId="0FB4BD5D" w14:textId="77777777" w:rsidR="00CA4CE1" w:rsidRDefault="00CA4CE1" w:rsidP="00CA4CE1">
      <w:pPr>
        <w:spacing w:after="0"/>
        <w:ind w:left="360"/>
        <w:jc w:val="both"/>
      </w:pPr>
    </w:p>
    <w:p w14:paraId="6A14C098" w14:textId="78078D13" w:rsidR="00607680" w:rsidRDefault="00607680" w:rsidP="00E57000">
      <w:pPr>
        <w:pStyle w:val="PargrafodaLista"/>
        <w:numPr>
          <w:ilvl w:val="0"/>
          <w:numId w:val="6"/>
        </w:numPr>
        <w:jc w:val="both"/>
      </w:pPr>
      <w:r>
        <w:t xml:space="preserve">Qual é o número de identificação do usuário com o e-mail </w:t>
      </w:r>
      <w:r w:rsidR="00CA4CE1">
        <w:t>ingrid</w:t>
      </w:r>
      <w:r>
        <w:t>@example.com'?</w:t>
      </w:r>
    </w:p>
    <w:p w14:paraId="5498A933" w14:textId="77777777" w:rsidR="00CA4CE1" w:rsidRDefault="00CA4CE1" w:rsidP="00CA4CE1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idUser</w:t>
      </w:r>
      <w:proofErr w:type="spellEnd"/>
      <w:r>
        <w:t xml:space="preserve"> </w:t>
      </w:r>
    </w:p>
    <w:p w14:paraId="7F9FE9F5" w14:textId="77777777" w:rsidR="00CA4CE1" w:rsidRDefault="00CA4CE1" w:rsidP="00CA4CE1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13887855" w14:textId="4C63AAD6" w:rsidR="00E57000" w:rsidRDefault="00CA4CE1" w:rsidP="00CA4CE1">
      <w:pPr>
        <w:spacing w:after="0"/>
        <w:ind w:left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'ingrid@example.com';</w:t>
      </w:r>
    </w:p>
    <w:p w14:paraId="269DB0A8" w14:textId="77777777" w:rsidR="00CA4CE1" w:rsidRDefault="00CA4CE1" w:rsidP="00CA4CE1">
      <w:pPr>
        <w:spacing w:after="0"/>
        <w:ind w:left="360"/>
        <w:jc w:val="both"/>
      </w:pPr>
    </w:p>
    <w:p w14:paraId="757D1E02" w14:textId="1442FCFE" w:rsidR="00E57000" w:rsidRDefault="00E57000" w:rsidP="00E57000">
      <w:pPr>
        <w:pStyle w:val="PargrafodaLista"/>
        <w:numPr>
          <w:ilvl w:val="0"/>
          <w:numId w:val="6"/>
        </w:numPr>
        <w:jc w:val="both"/>
      </w:pPr>
      <w:r>
        <w:t xml:space="preserve">Quais são os usuários registrados depois de </w:t>
      </w:r>
      <w:r w:rsidR="00ED046C">
        <w:t>'2023-01-01</w:t>
      </w:r>
      <w:r w:rsidR="00ED046C">
        <w:t>’</w:t>
      </w:r>
      <w:r>
        <w:t>?</w:t>
      </w:r>
    </w:p>
    <w:p w14:paraId="22123BCE" w14:textId="77777777" w:rsidR="00ED046C" w:rsidRDefault="00ED046C" w:rsidP="00ED046C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14:paraId="308D02E3" w14:textId="77777777" w:rsidR="00ED046C" w:rsidRDefault="00ED046C" w:rsidP="00ED046C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7BD75D69" w14:textId="750F203E" w:rsidR="00E57000" w:rsidRDefault="00ED046C" w:rsidP="00ED046C">
      <w:pPr>
        <w:spacing w:after="0"/>
        <w:ind w:left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registerDate</w:t>
      </w:r>
      <w:proofErr w:type="spellEnd"/>
      <w:r>
        <w:t xml:space="preserve"> &gt; '2023-01-01';</w:t>
      </w:r>
    </w:p>
    <w:p w14:paraId="6054DDC3" w14:textId="77777777" w:rsidR="00ED046C" w:rsidRDefault="00ED046C" w:rsidP="00ED046C">
      <w:pPr>
        <w:spacing w:after="0"/>
        <w:ind w:left="360"/>
        <w:jc w:val="both"/>
      </w:pPr>
    </w:p>
    <w:p w14:paraId="10278D25" w14:textId="77777777" w:rsidR="00E57000" w:rsidRDefault="00E57000" w:rsidP="00E57000">
      <w:pPr>
        <w:pStyle w:val="PargrafodaLista"/>
        <w:numPr>
          <w:ilvl w:val="0"/>
          <w:numId w:val="6"/>
        </w:numPr>
        <w:jc w:val="both"/>
      </w:pPr>
      <w:r>
        <w:t>Quais são os autores que não nasceram no século XX?</w:t>
      </w:r>
    </w:p>
    <w:p w14:paraId="213DBF81" w14:textId="77777777" w:rsidR="00ED046C" w:rsidRDefault="00ED046C" w:rsidP="00ED046C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14:paraId="58E87946" w14:textId="77777777" w:rsidR="00ED046C" w:rsidRDefault="00ED046C" w:rsidP="00ED046C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authors</w:t>
      </w:r>
      <w:proofErr w:type="spellEnd"/>
    </w:p>
    <w:p w14:paraId="0389CA0B" w14:textId="3B561042" w:rsidR="00E57000" w:rsidRDefault="00ED046C" w:rsidP="00ED046C">
      <w:pPr>
        <w:spacing w:after="0"/>
        <w:ind w:left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 &lt; '1901-01-01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birthday</w:t>
      </w:r>
      <w:proofErr w:type="spellEnd"/>
      <w:r>
        <w:t xml:space="preserve"> &gt; '2000-12-31';</w:t>
      </w:r>
    </w:p>
    <w:p w14:paraId="6FBA7A42" w14:textId="77777777" w:rsidR="00ED046C" w:rsidRDefault="00ED046C" w:rsidP="00ED046C">
      <w:pPr>
        <w:spacing w:after="0"/>
        <w:ind w:left="360"/>
        <w:jc w:val="both"/>
      </w:pPr>
    </w:p>
    <w:p w14:paraId="3782842D" w14:textId="77F04068" w:rsidR="00E57000" w:rsidRDefault="00D0417D" w:rsidP="00D0417D">
      <w:pPr>
        <w:pStyle w:val="PargrafodaLista"/>
        <w:numPr>
          <w:ilvl w:val="0"/>
          <w:numId w:val="6"/>
        </w:numPr>
        <w:jc w:val="both"/>
      </w:pPr>
      <w:r w:rsidRPr="00D0417D">
        <w:t>Listar todos os usuários que se registraram no último trimestre de 2023.</w:t>
      </w:r>
    </w:p>
    <w:p w14:paraId="6C52A0B6" w14:textId="77777777" w:rsidR="00ED046C" w:rsidRDefault="00ED046C" w:rsidP="00ED046C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14:paraId="38EC449A" w14:textId="77777777" w:rsidR="00ED046C" w:rsidRDefault="00ED046C" w:rsidP="00ED046C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4F67AC00" w14:textId="45CEF5FE" w:rsidR="00D0417D" w:rsidRDefault="00ED046C" w:rsidP="00ED046C">
      <w:pPr>
        <w:spacing w:after="0"/>
        <w:ind w:left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registerDate</w:t>
      </w:r>
      <w:proofErr w:type="spellEnd"/>
      <w:r>
        <w:t xml:space="preserve"> &gt; '2023-10-01'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gisterDate</w:t>
      </w:r>
      <w:proofErr w:type="spellEnd"/>
      <w:r>
        <w:t xml:space="preserve"> &lt; '2023-12-31';</w:t>
      </w:r>
    </w:p>
    <w:p w14:paraId="2FBFFBBF" w14:textId="77777777" w:rsidR="00ED046C" w:rsidRDefault="00ED046C" w:rsidP="00ED046C">
      <w:pPr>
        <w:spacing w:after="0"/>
        <w:ind w:left="360"/>
        <w:jc w:val="both"/>
      </w:pPr>
    </w:p>
    <w:p w14:paraId="7C8E7539" w14:textId="0B6CEFD7" w:rsidR="00607680" w:rsidRDefault="00C25ED6" w:rsidP="00C25ED6">
      <w:pPr>
        <w:pStyle w:val="PargrafodaLista"/>
        <w:numPr>
          <w:ilvl w:val="0"/>
          <w:numId w:val="6"/>
        </w:numPr>
        <w:jc w:val="both"/>
      </w:pPr>
      <w:r w:rsidRPr="00C25ED6">
        <w:t>Encontrar todos os usuários que não têm um e-mail registrado.</w:t>
      </w:r>
    </w:p>
    <w:p w14:paraId="7D23100B" w14:textId="77777777" w:rsidR="00ED046C" w:rsidRDefault="00ED046C" w:rsidP="00ED046C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name</w:t>
      </w:r>
      <w:proofErr w:type="spellEnd"/>
      <w:r>
        <w:t xml:space="preserve"> </w:t>
      </w:r>
    </w:p>
    <w:p w14:paraId="452B69AF" w14:textId="77777777" w:rsidR="00ED046C" w:rsidRDefault="00ED046C" w:rsidP="00ED046C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</w:t>
      </w:r>
      <w:proofErr w:type="spellStart"/>
      <w:r>
        <w:t>users</w:t>
      </w:r>
      <w:proofErr w:type="spellEnd"/>
    </w:p>
    <w:p w14:paraId="6BA1CC95" w14:textId="00DD11C9" w:rsidR="004329F7" w:rsidRDefault="00ED046C" w:rsidP="00ED046C">
      <w:pPr>
        <w:spacing w:after="0"/>
        <w:ind w:left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email</w:t>
      </w:r>
      <w:proofErr w:type="spellEnd"/>
      <w:r>
        <w:t xml:space="preserve"> = </w:t>
      </w:r>
      <w:proofErr w:type="spellStart"/>
      <w:r>
        <w:t>null</w:t>
      </w:r>
      <w:proofErr w:type="spellEnd"/>
      <w:r>
        <w:t>;</w:t>
      </w:r>
    </w:p>
    <w:p w14:paraId="3BFFF2D5" w14:textId="77777777" w:rsidR="00ED046C" w:rsidRDefault="00ED046C" w:rsidP="00ED046C">
      <w:pPr>
        <w:spacing w:after="0"/>
        <w:ind w:left="360"/>
        <w:jc w:val="both"/>
      </w:pPr>
    </w:p>
    <w:p w14:paraId="625C0BD9" w14:textId="77777777" w:rsidR="00C25ED6" w:rsidRPr="00C25ED6" w:rsidRDefault="00C25ED6" w:rsidP="00C25ED6">
      <w:pPr>
        <w:pStyle w:val="PargrafodaLista"/>
        <w:numPr>
          <w:ilvl w:val="0"/>
          <w:numId w:val="6"/>
        </w:numPr>
      </w:pPr>
      <w:r w:rsidRPr="00C25ED6">
        <w:t>Listar todos os livros que têm mais de 50 caracteres em sua descrição.</w:t>
      </w:r>
    </w:p>
    <w:p w14:paraId="7D688569" w14:textId="77777777" w:rsidR="00ED046C" w:rsidRDefault="00ED046C" w:rsidP="00ED046C">
      <w:pPr>
        <w:spacing w:after="0"/>
        <w:ind w:left="360"/>
        <w:jc w:val="both"/>
      </w:pPr>
      <w:proofErr w:type="spellStart"/>
      <w:r>
        <w:t>select</w:t>
      </w:r>
      <w:proofErr w:type="spellEnd"/>
      <w:r>
        <w:t xml:space="preserve"> </w:t>
      </w:r>
      <w:proofErr w:type="spellStart"/>
      <w:r>
        <w:t>title</w:t>
      </w:r>
      <w:proofErr w:type="spellEnd"/>
      <w:r>
        <w:t xml:space="preserve"> </w:t>
      </w:r>
    </w:p>
    <w:p w14:paraId="2DD30901" w14:textId="77777777" w:rsidR="00ED046C" w:rsidRDefault="00ED046C" w:rsidP="00ED046C">
      <w:pPr>
        <w:spacing w:after="0"/>
        <w:ind w:left="360"/>
        <w:jc w:val="both"/>
      </w:pPr>
      <w:proofErr w:type="spellStart"/>
      <w:r>
        <w:t>from</w:t>
      </w:r>
      <w:proofErr w:type="spellEnd"/>
      <w:r>
        <w:t xml:space="preserve"> books</w:t>
      </w:r>
    </w:p>
    <w:p w14:paraId="29AF2B1E" w14:textId="140D2895" w:rsidR="00C25ED6" w:rsidRPr="00DC0AFD" w:rsidRDefault="00ED046C" w:rsidP="00ED046C">
      <w:pPr>
        <w:spacing w:after="0"/>
        <w:ind w:left="360"/>
        <w:jc w:val="both"/>
      </w:pPr>
      <w:proofErr w:type="spellStart"/>
      <w:r>
        <w:t>where</w:t>
      </w:r>
      <w:proofErr w:type="spellEnd"/>
      <w:r>
        <w:t xml:space="preserve"> </w:t>
      </w:r>
      <w:proofErr w:type="spellStart"/>
      <w:r>
        <w:t>char_length</w:t>
      </w:r>
      <w:proofErr w:type="spellEnd"/>
      <w:r>
        <w:t>(</w:t>
      </w:r>
      <w:proofErr w:type="spellStart"/>
      <w:r>
        <w:t>description</w:t>
      </w:r>
      <w:proofErr w:type="spellEnd"/>
      <w:r>
        <w:t>) &gt; 50;</w:t>
      </w:r>
      <w:bookmarkStart w:id="0" w:name="_GoBack"/>
      <w:bookmarkEnd w:id="0"/>
    </w:p>
    <w:sectPr w:rsidR="00C25ED6" w:rsidRPr="00DC0AFD" w:rsidSect="007051E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F8E14F" w14:textId="77777777" w:rsidR="0030463B" w:rsidRDefault="0030463B" w:rsidP="00090BCD">
      <w:pPr>
        <w:spacing w:after="0" w:line="240" w:lineRule="auto"/>
      </w:pPr>
      <w:r>
        <w:separator/>
      </w:r>
    </w:p>
  </w:endnote>
  <w:endnote w:type="continuationSeparator" w:id="0">
    <w:p w14:paraId="1818604F" w14:textId="77777777" w:rsidR="0030463B" w:rsidRDefault="0030463B" w:rsidP="00090B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DLaM Display">
    <w:altName w:val="Calibri"/>
    <w:charset w:val="00"/>
    <w:family w:val="auto"/>
    <w:pitch w:val="variable"/>
    <w:sig w:usb0="8000206F" w:usb1="4200004A" w:usb2="00000000" w:usb3="00000000" w:csb0="00000001" w:csb1="00000000"/>
  </w:font>
  <w:font w:name="Dreaming Outloud Script Pro">
    <w:altName w:val="Calibri"/>
    <w:charset w:val="00"/>
    <w:family w:val="script"/>
    <w:pitch w:val="variable"/>
    <w:sig w:usb0="800000EF" w:usb1="0000000A" w:usb2="00000008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B6545" w14:textId="77777777" w:rsidR="00910CF9" w:rsidRDefault="00910CF9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5C0BD" w14:textId="77777777" w:rsidR="00910CF9" w:rsidRDefault="00910CF9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2F3FA" w14:textId="77777777" w:rsidR="00910CF9" w:rsidRDefault="00910C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77BE80" w14:textId="77777777" w:rsidR="0030463B" w:rsidRDefault="0030463B" w:rsidP="00090BCD">
      <w:pPr>
        <w:spacing w:after="0" w:line="240" w:lineRule="auto"/>
      </w:pPr>
      <w:r>
        <w:separator/>
      </w:r>
    </w:p>
  </w:footnote>
  <w:footnote w:type="continuationSeparator" w:id="0">
    <w:p w14:paraId="2700D644" w14:textId="77777777" w:rsidR="0030463B" w:rsidRDefault="0030463B" w:rsidP="00090B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B86CD4" w14:textId="77777777" w:rsidR="00910CF9" w:rsidRDefault="00910CF9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10343" w:type="dxa"/>
      <w:tblLook w:val="04A0" w:firstRow="1" w:lastRow="0" w:firstColumn="1" w:lastColumn="0" w:noHBand="0" w:noVBand="1"/>
    </w:tblPr>
    <w:tblGrid>
      <w:gridCol w:w="3601"/>
      <w:gridCol w:w="3198"/>
      <w:gridCol w:w="3544"/>
    </w:tblGrid>
    <w:tr w:rsidR="00CE5621" w14:paraId="25EF5927" w14:textId="77777777" w:rsidTr="00023092">
      <w:tc>
        <w:tcPr>
          <w:tcW w:w="3601" w:type="dxa"/>
          <w:vAlign w:val="center"/>
        </w:tcPr>
        <w:p w14:paraId="43091C77" w14:textId="53960DE3" w:rsidR="00CE5621" w:rsidRDefault="00CE5621" w:rsidP="00CE5621">
          <w:pPr>
            <w:pStyle w:val="Cabealho"/>
            <w:jc w:val="center"/>
          </w:pPr>
          <w:r>
            <w:rPr>
              <w:noProof/>
            </w:rPr>
            <w:drawing>
              <wp:inline distT="0" distB="0" distL="0" distR="0" wp14:anchorId="3E9FA757" wp14:editId="684EBDEF">
                <wp:extent cx="1074420" cy="275553"/>
                <wp:effectExtent l="0" t="0" r="0" b="0"/>
                <wp:docPr id="1225125502" name="Imagem 1" descr="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25125502" name="Imagem 1" descr="Logotipo&#10;&#10;Descrição gerad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33105" cy="29060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98" w:type="dxa"/>
          <w:vAlign w:val="center"/>
        </w:tcPr>
        <w:p w14:paraId="4F95E123" w14:textId="31A0B489" w:rsidR="00CE5621" w:rsidRDefault="00607680" w:rsidP="00607680">
          <w:pPr>
            <w:pStyle w:val="Cabealho"/>
            <w:jc w:val="center"/>
          </w:pPr>
          <w:r>
            <w:t>BANCO DE DADOS</w:t>
          </w:r>
        </w:p>
      </w:tc>
      <w:tc>
        <w:tcPr>
          <w:tcW w:w="3544" w:type="dxa"/>
          <w:vAlign w:val="center"/>
        </w:tcPr>
        <w:p w14:paraId="08952BA6" w14:textId="77777777" w:rsidR="00CE5621" w:rsidRDefault="00CE5621" w:rsidP="00CE5621">
          <w:pPr>
            <w:pStyle w:val="Cabealho"/>
            <w:jc w:val="right"/>
            <w:rPr>
              <w:rFonts w:ascii="Dreaming Outloud Script Pro" w:hAnsi="Dreaming Outloud Script Pro" w:cs="Dreaming Outloud Script Pro"/>
            </w:rPr>
          </w:pPr>
          <w:r w:rsidRPr="00CE5621">
            <w:rPr>
              <w:rFonts w:ascii="Dreaming Outloud Script Pro" w:hAnsi="Dreaming Outloud Script Pro" w:cs="Dreaming Outloud Script Pro"/>
            </w:rPr>
            <w:t xml:space="preserve">Prof. Marcia </w:t>
          </w:r>
          <w:proofErr w:type="spellStart"/>
          <w:r w:rsidRPr="00CE5621">
            <w:rPr>
              <w:rFonts w:ascii="Dreaming Outloud Script Pro" w:hAnsi="Dreaming Outloud Script Pro" w:cs="Dreaming Outloud Script Pro"/>
            </w:rPr>
            <w:t>Scanacapra</w:t>
          </w:r>
          <w:proofErr w:type="spellEnd"/>
        </w:p>
        <w:p w14:paraId="43EAE8BC" w14:textId="0FEC4F6F" w:rsidR="00023092" w:rsidRPr="00910CF9" w:rsidRDefault="00910CF9" w:rsidP="00CE5621">
          <w:pPr>
            <w:pStyle w:val="Cabealho"/>
            <w:jc w:val="right"/>
            <w:rPr>
              <w:rFonts w:ascii="Arial" w:hAnsi="Arial" w:cs="Arial"/>
            </w:rPr>
          </w:pPr>
          <w:r w:rsidRPr="00910CF9">
            <w:rPr>
              <w:rFonts w:ascii="Arial" w:hAnsi="Arial" w:cs="Arial"/>
            </w:rPr>
            <w:t>SQL – Nível 1</w:t>
          </w:r>
        </w:p>
      </w:tc>
    </w:tr>
  </w:tbl>
  <w:p w14:paraId="647C11A8" w14:textId="77777777" w:rsidR="00CE5621" w:rsidRDefault="00CE5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67FD59" w14:textId="77777777" w:rsidR="00910CF9" w:rsidRDefault="00910CF9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D33F4"/>
    <w:multiLevelType w:val="hybridMultilevel"/>
    <w:tmpl w:val="9C3043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017BD"/>
    <w:multiLevelType w:val="hybridMultilevel"/>
    <w:tmpl w:val="F4A60A00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4D73A14"/>
    <w:multiLevelType w:val="hybridMultilevel"/>
    <w:tmpl w:val="B1BE75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B35D9"/>
    <w:multiLevelType w:val="hybridMultilevel"/>
    <w:tmpl w:val="43B87F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B2439A"/>
    <w:multiLevelType w:val="hybridMultilevel"/>
    <w:tmpl w:val="3CEC88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263D28"/>
    <w:multiLevelType w:val="hybridMultilevel"/>
    <w:tmpl w:val="E4B80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3C7"/>
    <w:rsid w:val="00023092"/>
    <w:rsid w:val="00031A69"/>
    <w:rsid w:val="00090BCD"/>
    <w:rsid w:val="00162775"/>
    <w:rsid w:val="001757DF"/>
    <w:rsid w:val="0030463B"/>
    <w:rsid w:val="00404030"/>
    <w:rsid w:val="004057C7"/>
    <w:rsid w:val="004329F7"/>
    <w:rsid w:val="00434B8E"/>
    <w:rsid w:val="00453E8A"/>
    <w:rsid w:val="004674E3"/>
    <w:rsid w:val="004A39CC"/>
    <w:rsid w:val="004D73AC"/>
    <w:rsid w:val="004D73C7"/>
    <w:rsid w:val="004F0912"/>
    <w:rsid w:val="0051065B"/>
    <w:rsid w:val="00515360"/>
    <w:rsid w:val="00521C8B"/>
    <w:rsid w:val="00553544"/>
    <w:rsid w:val="00607680"/>
    <w:rsid w:val="006356D4"/>
    <w:rsid w:val="006B1D93"/>
    <w:rsid w:val="007051E3"/>
    <w:rsid w:val="007B1B38"/>
    <w:rsid w:val="007B2750"/>
    <w:rsid w:val="007F0B7C"/>
    <w:rsid w:val="008D5EF5"/>
    <w:rsid w:val="00910CF9"/>
    <w:rsid w:val="0097283F"/>
    <w:rsid w:val="009B30AC"/>
    <w:rsid w:val="009C2417"/>
    <w:rsid w:val="00AA05CE"/>
    <w:rsid w:val="00AA5901"/>
    <w:rsid w:val="00B108C1"/>
    <w:rsid w:val="00B21838"/>
    <w:rsid w:val="00B41097"/>
    <w:rsid w:val="00BC6CCF"/>
    <w:rsid w:val="00C03E91"/>
    <w:rsid w:val="00C25ED6"/>
    <w:rsid w:val="00CA4CE1"/>
    <w:rsid w:val="00CC0CB6"/>
    <w:rsid w:val="00CD0A76"/>
    <w:rsid w:val="00CE5621"/>
    <w:rsid w:val="00D0417D"/>
    <w:rsid w:val="00D1330F"/>
    <w:rsid w:val="00DC0AFD"/>
    <w:rsid w:val="00E57000"/>
    <w:rsid w:val="00ED046C"/>
    <w:rsid w:val="00EF3560"/>
    <w:rsid w:val="00F6483D"/>
    <w:rsid w:val="00FB0204"/>
    <w:rsid w:val="00FD17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D28F5C1"/>
  <w15:chartTrackingRefBased/>
  <w15:docId w15:val="{98C3C521-219D-4C83-B56D-C3522FDD2C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D73C7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0BCD"/>
  </w:style>
  <w:style w:type="paragraph" w:styleId="Rodap">
    <w:name w:val="footer"/>
    <w:basedOn w:val="Normal"/>
    <w:link w:val="RodapChar"/>
    <w:uiPriority w:val="99"/>
    <w:unhideWhenUsed/>
    <w:rsid w:val="00090B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90BCD"/>
  </w:style>
  <w:style w:type="table" w:styleId="Tabelacomgrade">
    <w:name w:val="Table Grid"/>
    <w:basedOn w:val="Tabelanormal"/>
    <w:uiPriority w:val="39"/>
    <w:rsid w:val="00CE56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9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0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ACE299-CB55-4D38-B1CB-B2D1C1CCA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3</TotalTime>
  <Pages>3</Pages>
  <Words>504</Words>
  <Characters>2722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3998</dc:creator>
  <cp:keywords/>
  <dc:description/>
  <cp:lastModifiedBy>Kamila Ingrid de Carvalho  </cp:lastModifiedBy>
  <cp:revision>25</cp:revision>
  <dcterms:created xsi:type="dcterms:W3CDTF">2024-01-24T21:18:00Z</dcterms:created>
  <dcterms:modified xsi:type="dcterms:W3CDTF">2024-03-13T13:32:00Z</dcterms:modified>
</cp:coreProperties>
</file>